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C9DD" w14:textId="3811F2FE" w:rsidR="00853554" w:rsidRDefault="00853554" w:rsidP="00853554">
      <w:pPr>
        <w:jc w:val="center"/>
        <w:rPr>
          <w:rFonts w:ascii="Consolas" w:hAnsi="Consolas"/>
        </w:rPr>
      </w:pPr>
      <w:proofErr w:type="spellStart"/>
      <w:r>
        <w:rPr>
          <w:rFonts w:ascii="Consolas" w:hAnsi="Consolas"/>
        </w:rPr>
        <w:t>To-Do</w:t>
      </w:r>
      <w:proofErr w:type="spellEnd"/>
    </w:p>
    <w:p w14:paraId="492078A7" w14:textId="77777777" w:rsidR="00853554" w:rsidRDefault="00853554">
      <w:pPr>
        <w:rPr>
          <w:rFonts w:ascii="Consolas" w:hAnsi="Consolas"/>
        </w:rPr>
      </w:pPr>
    </w:p>
    <w:p w14:paraId="011691F7" w14:textId="0DFFE710" w:rsidR="00853554" w:rsidRDefault="00000000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328375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25D">
            <w:rPr>
              <w:rFonts w:ascii="MS Gothic" w:eastAsia="MS Gothic" w:hAnsi="MS Gothic" w:hint="eastAsia"/>
            </w:rPr>
            <w:t>☒</w:t>
          </w:r>
        </w:sdtContent>
      </w:sdt>
      <w:r w:rsidR="00853554">
        <w:rPr>
          <w:rFonts w:ascii="Consolas" w:hAnsi="Consolas"/>
        </w:rPr>
        <w:t xml:space="preserve"> Ensinar a arrumar novo script na Unity</w:t>
      </w:r>
    </w:p>
    <w:p w14:paraId="3C07107C" w14:textId="7FD6D5D1" w:rsidR="004F625D" w:rsidRDefault="00000000" w:rsidP="004F625D">
      <w:pPr>
        <w:tabs>
          <w:tab w:val="left" w:pos="363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3263730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25D">
            <w:rPr>
              <w:rFonts w:ascii="MS Gothic" w:eastAsia="MS Gothic" w:hAnsi="MS Gothic" w:hint="eastAsia"/>
            </w:rPr>
            <w:t>☒</w:t>
          </w:r>
        </w:sdtContent>
      </w:sdt>
      <w:r w:rsidR="004F625D">
        <w:rPr>
          <w:rFonts w:ascii="Consolas" w:hAnsi="Consolas"/>
        </w:rPr>
        <w:t xml:space="preserve"> Ensinar Layout</w:t>
      </w:r>
    </w:p>
    <w:p w14:paraId="409A012A" w14:textId="651BCA45" w:rsidR="00BB7F43" w:rsidRDefault="00000000" w:rsidP="00BB7F43">
      <w:pPr>
        <w:tabs>
          <w:tab w:val="left" w:pos="145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922641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</w:t>
      </w:r>
      <w:proofErr w:type="spellStart"/>
      <w:r w:rsidR="00BB7F43">
        <w:rPr>
          <w:rFonts w:ascii="Consolas" w:hAnsi="Consolas"/>
        </w:rPr>
        <w:t>Blockbench</w:t>
      </w:r>
      <w:proofErr w:type="spellEnd"/>
    </w:p>
    <w:p w14:paraId="6B449823" w14:textId="026A4C0A" w:rsidR="00BB7F43" w:rsidRDefault="00000000" w:rsidP="00BB7F43">
      <w:pPr>
        <w:tabs>
          <w:tab w:val="left" w:pos="145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5152707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Blender</w:t>
      </w:r>
    </w:p>
    <w:p w14:paraId="785E8EB9" w14:textId="20EC995D" w:rsidR="00BB7F43" w:rsidRDefault="00000000" w:rsidP="00BB7F43">
      <w:pPr>
        <w:tabs>
          <w:tab w:val="left" w:pos="94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9709714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exportar </w:t>
      </w:r>
      <w:proofErr w:type="spellStart"/>
      <w:r w:rsidR="00BB7F43">
        <w:rPr>
          <w:rFonts w:ascii="Consolas" w:hAnsi="Consolas"/>
        </w:rPr>
        <w:t>Blockbench</w:t>
      </w:r>
      <w:proofErr w:type="spellEnd"/>
      <w:r w:rsidR="00BB7F43">
        <w:rPr>
          <w:rFonts w:ascii="Consolas" w:hAnsi="Consolas"/>
        </w:rPr>
        <w:t xml:space="preserve"> para o Blender</w:t>
      </w:r>
    </w:p>
    <w:p w14:paraId="1A4078E8" w14:textId="758777D4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38198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554">
            <w:rPr>
              <w:rFonts w:ascii="MS Gothic" w:eastAsia="MS Gothic" w:hAnsi="MS Gothic" w:hint="eastAsia"/>
            </w:rPr>
            <w:t>☐</w:t>
          </w:r>
        </w:sdtContent>
      </w:sdt>
      <w:r w:rsidR="00853554">
        <w:rPr>
          <w:rFonts w:ascii="Consolas" w:hAnsi="Consolas"/>
        </w:rPr>
        <w:t xml:space="preserve"> </w:t>
      </w:r>
      <w:r w:rsidR="007464FE">
        <w:rPr>
          <w:rFonts w:ascii="Consolas" w:hAnsi="Consolas"/>
        </w:rPr>
        <w:t>Movimento do jogador</w:t>
      </w:r>
    </w:p>
    <w:p w14:paraId="162286C5" w14:textId="4E1C3356" w:rsidR="007464FE" w:rsidRDefault="00000000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515882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Barra de vida</w:t>
      </w:r>
    </w:p>
    <w:p w14:paraId="0F90FCB2" w14:textId="3F78D998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860736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Barra de vida do Minecraft</w:t>
      </w:r>
    </w:p>
    <w:p w14:paraId="690CEE88" w14:textId="77777777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685633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Barra de dinheiro</w:t>
      </w:r>
    </w:p>
    <w:p w14:paraId="3027D49D" w14:textId="77777777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89003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Inventario</w:t>
      </w:r>
    </w:p>
    <w:p w14:paraId="472B9E78" w14:textId="70C8BD05" w:rsidR="006A4A7D" w:rsidRDefault="00000000" w:rsidP="006A4A7D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214453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A7D">
            <w:rPr>
              <w:rFonts w:ascii="MS Gothic" w:eastAsia="MS Gothic" w:hAnsi="MS Gothic" w:hint="eastAsia"/>
            </w:rPr>
            <w:t>☐</w:t>
          </w:r>
        </w:sdtContent>
      </w:sdt>
      <w:r w:rsidR="006A4A7D">
        <w:rPr>
          <w:rFonts w:ascii="Consolas" w:hAnsi="Consolas"/>
        </w:rPr>
        <w:t xml:space="preserve"> Toolbar</w:t>
      </w:r>
    </w:p>
    <w:p w14:paraId="2788F39E" w14:textId="608833B4" w:rsidR="006A4A7D" w:rsidRDefault="00000000" w:rsidP="006A4A7D">
      <w:pPr>
        <w:tabs>
          <w:tab w:val="left" w:pos="283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528020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A7D">
            <w:rPr>
              <w:rFonts w:ascii="MS Gothic" w:eastAsia="MS Gothic" w:hAnsi="MS Gothic" w:hint="eastAsia"/>
            </w:rPr>
            <w:t>☐</w:t>
          </w:r>
        </w:sdtContent>
      </w:sdt>
      <w:r w:rsidR="006A4A7D">
        <w:rPr>
          <w:rFonts w:ascii="Consolas" w:hAnsi="Consolas"/>
        </w:rPr>
        <w:t xml:space="preserve"> Just </w:t>
      </w:r>
      <w:proofErr w:type="spellStart"/>
      <w:r w:rsidR="006A4A7D">
        <w:rPr>
          <w:rFonts w:ascii="Consolas" w:hAnsi="Consolas"/>
        </w:rPr>
        <w:t>Enough</w:t>
      </w:r>
      <w:proofErr w:type="spellEnd"/>
      <w:r w:rsidR="006A4A7D">
        <w:rPr>
          <w:rFonts w:ascii="Consolas" w:hAnsi="Consolas"/>
        </w:rPr>
        <w:t xml:space="preserve"> Itens</w:t>
      </w:r>
    </w:p>
    <w:p w14:paraId="03145285" w14:textId="77777777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74429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Inventario sem </w:t>
      </w:r>
      <w:proofErr w:type="spellStart"/>
      <w:r w:rsidR="007464FE">
        <w:rPr>
          <w:rFonts w:ascii="Consolas" w:hAnsi="Consolas"/>
        </w:rPr>
        <w:t>Draging</w:t>
      </w:r>
      <w:proofErr w:type="spellEnd"/>
      <w:r w:rsidR="007464FE">
        <w:rPr>
          <w:rFonts w:ascii="Consolas" w:hAnsi="Consolas"/>
        </w:rPr>
        <w:t xml:space="preserve"> </w:t>
      </w:r>
      <w:proofErr w:type="spellStart"/>
      <w:r w:rsidR="007464FE">
        <w:rPr>
          <w:rFonts w:ascii="Consolas" w:hAnsi="Consolas"/>
        </w:rPr>
        <w:t>Drop</w:t>
      </w:r>
      <w:proofErr w:type="spellEnd"/>
    </w:p>
    <w:p w14:paraId="3DCCA009" w14:textId="12814ECF" w:rsidR="007464FE" w:rsidRPr="00853554" w:rsidRDefault="00000000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96070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</w:t>
      </w:r>
      <w:proofErr w:type="spellStart"/>
      <w:r w:rsidR="006A4A7D">
        <w:rPr>
          <w:rFonts w:ascii="Consolas" w:hAnsi="Consolas"/>
        </w:rPr>
        <w:t>Tooltip</w:t>
      </w:r>
      <w:proofErr w:type="spellEnd"/>
    </w:p>
    <w:sectPr w:rsidR="007464FE" w:rsidRPr="008535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54"/>
    <w:rsid w:val="002B6CCB"/>
    <w:rsid w:val="004F625D"/>
    <w:rsid w:val="006A4A7D"/>
    <w:rsid w:val="007464FE"/>
    <w:rsid w:val="00853554"/>
    <w:rsid w:val="00BB7F43"/>
    <w:rsid w:val="00E5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7E06"/>
  <w15:chartTrackingRefBased/>
  <w15:docId w15:val="{A7E62DE7-7F0A-4933-94DF-231DF635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54"/>
    <w:pPr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787C-4DF4-4B5E-80A2-BCD7331C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a</dc:creator>
  <cp:keywords/>
  <dc:description/>
  <cp:lastModifiedBy>Morgana Stradivarius</cp:lastModifiedBy>
  <cp:revision>5</cp:revision>
  <dcterms:created xsi:type="dcterms:W3CDTF">2023-08-04T07:25:00Z</dcterms:created>
  <dcterms:modified xsi:type="dcterms:W3CDTF">2023-08-04T12:29:00Z</dcterms:modified>
</cp:coreProperties>
</file>